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D7B9" w14:textId="25F9826C" w:rsidR="00CD3382" w:rsidRDefault="00CD3382" w:rsidP="00045A9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52002">
        <w:rPr>
          <w:rFonts w:ascii="Times New Roman" w:hAnsi="Times New Roman"/>
          <w:b/>
          <w:bCs/>
          <w:sz w:val="32"/>
          <w:szCs w:val="32"/>
        </w:rPr>
        <w:t>The Park Friendly Location in Toronto Neighbourhoods</w:t>
      </w:r>
    </w:p>
    <w:p w14:paraId="42E9EDAB" w14:textId="77777777" w:rsidR="00D52002" w:rsidRDefault="00D52002" w:rsidP="00D5200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2BEBD8B" w14:textId="63C03AB1" w:rsidR="00D52002" w:rsidRDefault="00D52002" w:rsidP="00D52002">
      <w:pPr>
        <w:jc w:val="center"/>
        <w:rPr>
          <w:rFonts w:ascii="Times New Roman" w:hAnsi="Times New Roman"/>
          <w:sz w:val="32"/>
          <w:szCs w:val="32"/>
        </w:rPr>
      </w:pPr>
      <w:r w:rsidRPr="00D52002">
        <w:rPr>
          <w:rFonts w:ascii="Times New Roman" w:hAnsi="Times New Roman"/>
          <w:sz w:val="32"/>
          <w:szCs w:val="32"/>
        </w:rPr>
        <w:t>Qisheng Yin</w:t>
      </w:r>
    </w:p>
    <w:p w14:paraId="60988FE2" w14:textId="7EBB88FD" w:rsidR="00D52002" w:rsidRPr="00D52002" w:rsidRDefault="00D52002" w:rsidP="00D5200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uly 31, 2020</w:t>
      </w:r>
    </w:p>
    <w:p w14:paraId="425B7114" w14:textId="490DE475" w:rsidR="00D52002" w:rsidRDefault="00D52002" w:rsidP="00CD3382">
      <w:pPr>
        <w:rPr>
          <w:rFonts w:ascii="Times New Roman" w:hAnsi="Times New Roman"/>
          <w:b/>
          <w:bCs/>
          <w:sz w:val="32"/>
          <w:szCs w:val="32"/>
        </w:rPr>
      </w:pPr>
    </w:p>
    <w:p w14:paraId="35022E54" w14:textId="77777777" w:rsidR="00D52002" w:rsidRPr="00D52002" w:rsidRDefault="00D52002" w:rsidP="00CD3382">
      <w:pPr>
        <w:rPr>
          <w:rFonts w:ascii="Times New Roman" w:hAnsi="Times New Roman"/>
          <w:b/>
          <w:bCs/>
          <w:sz w:val="32"/>
          <w:szCs w:val="32"/>
        </w:rPr>
      </w:pPr>
    </w:p>
    <w:p w14:paraId="42B38E6F" w14:textId="28AC37CB" w:rsidR="00CD3382" w:rsidRPr="00D52002" w:rsidRDefault="00CD3382" w:rsidP="00CD338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D52002"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71E52B61" w14:textId="007FBF01" w:rsidR="00CD3382" w:rsidRPr="00D52002" w:rsidRDefault="00CD3382" w:rsidP="00CD3382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D52002">
        <w:rPr>
          <w:rFonts w:ascii="Times New Roman" w:hAnsi="Times New Roman"/>
          <w:b/>
          <w:bCs/>
          <w:sz w:val="24"/>
          <w:szCs w:val="24"/>
        </w:rPr>
        <w:t xml:space="preserve">A.1. </w:t>
      </w:r>
      <w:r w:rsidRPr="00D52002">
        <w:rPr>
          <w:rFonts w:ascii="Times New Roman" w:hAnsi="Times New Roman"/>
          <w:b/>
          <w:bCs/>
          <w:sz w:val="24"/>
          <w:szCs w:val="24"/>
        </w:rPr>
        <w:t xml:space="preserve">Description </w:t>
      </w:r>
      <w:r w:rsidRPr="00D52002">
        <w:rPr>
          <w:rFonts w:ascii="Times New Roman" w:hAnsi="Times New Roman"/>
          <w:b/>
          <w:bCs/>
          <w:sz w:val="24"/>
          <w:szCs w:val="24"/>
        </w:rPr>
        <w:t>and</w:t>
      </w:r>
      <w:r w:rsidRPr="00D52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002">
        <w:rPr>
          <w:rFonts w:ascii="Times New Roman" w:hAnsi="Times New Roman"/>
          <w:b/>
          <w:bCs/>
          <w:sz w:val="24"/>
          <w:szCs w:val="24"/>
        </w:rPr>
        <w:t>Discussion</w:t>
      </w:r>
      <w:r w:rsidRPr="00D52002">
        <w:rPr>
          <w:rFonts w:ascii="Times New Roman" w:hAnsi="Times New Roman"/>
          <w:b/>
          <w:bCs/>
          <w:sz w:val="24"/>
          <w:szCs w:val="24"/>
        </w:rPr>
        <w:t xml:space="preserve"> of the Background</w:t>
      </w:r>
    </w:p>
    <w:p w14:paraId="6B75DDE3" w14:textId="59B55678" w:rsidR="00CD3382" w:rsidRPr="00CE754E" w:rsidRDefault="00CD3382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J</w:t>
      </w:r>
      <w:r w:rsidRPr="00CD3382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ohn, a new graduate from University of Toronto, just got a job offer in Toronto. He is thrilled to start his Career in this </w:t>
      </w:r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beautiful</w:t>
      </w:r>
      <w:r w:rsidRPr="00CD3382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 city. However, right now his first priority becomes finding a new apartment in Toronto. </w:t>
      </w:r>
    </w:p>
    <w:p w14:paraId="4FEC34D1" w14:textId="77777777" w:rsidR="00CD3382" w:rsidRPr="00CE754E" w:rsidRDefault="00CD3382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</w:p>
    <w:p w14:paraId="68685217" w14:textId="1B51101F" w:rsidR="00B7352D" w:rsidRPr="00CE754E" w:rsidRDefault="00CD3382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  <w:r w:rsidRPr="00CD3382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John loves nature. His enjoy bird watching, biking, jogging and running, basically everything people like to do in the park. Therefore, his only </w:t>
      </w:r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requirement</w:t>
      </w:r>
      <w:r w:rsidRPr="00CD3382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 for the apartment is that it must be adjacent to lots of parks in Toronto. </w:t>
      </w:r>
      <w:r w:rsidR="00B7352D"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Not only </w:t>
      </w:r>
      <w:proofErr w:type="gramStart"/>
      <w:r w:rsidR="00B7352D"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it</w:t>
      </w:r>
      <w:proofErr w:type="gramEnd"/>
      <w:r w:rsidR="00B7352D"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 fit John’s personal lifestyle, now that a growing number of people start to realize the importance of preserving the environment, he believes it will also be a good investment as well.</w:t>
      </w:r>
    </w:p>
    <w:p w14:paraId="0AB12BB3" w14:textId="77777777" w:rsidR="00B7352D" w:rsidRPr="00CE754E" w:rsidRDefault="00B7352D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</w:p>
    <w:p w14:paraId="61FFDC81" w14:textId="0B0272D9" w:rsidR="00CD3382" w:rsidRPr="00CE754E" w:rsidRDefault="00B7352D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Therefore,</w:t>
      </w:r>
      <w:r w:rsidR="00CD3382" w:rsidRPr="00CD3382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 the goal becomes how do we use the data from Foursquare to help John find a place that can access to most of the parks in Toronto.</w:t>
      </w:r>
    </w:p>
    <w:p w14:paraId="77FCAB85" w14:textId="334D1277" w:rsidR="00B7352D" w:rsidRPr="00CE754E" w:rsidRDefault="00B7352D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</w:p>
    <w:p w14:paraId="2ECA3087" w14:textId="1D1D02FA" w:rsidR="00B7352D" w:rsidRPr="00CE754E" w:rsidRDefault="00B7352D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A.2 Data Description</w:t>
      </w:r>
    </w:p>
    <w:p w14:paraId="7D07EC63" w14:textId="34047B51" w:rsidR="00B7352D" w:rsidRPr="00CE754E" w:rsidRDefault="00B7352D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</w:p>
    <w:p w14:paraId="2AFB94E4" w14:textId="4FAAD126" w:rsidR="00B7352D" w:rsidRPr="00CE754E" w:rsidRDefault="00B7352D" w:rsidP="00CD3382">
      <w:pPr>
        <w:spacing w:after="0" w:line="240" w:lineRule="auto"/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</w:pPr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Foursquare API was used to get the location information of all the parks in Toronto. Also, the </w:t>
      </w:r>
      <w:proofErr w:type="spellStart"/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>GeoPy</w:t>
      </w:r>
      <w:proofErr w:type="spellEnd"/>
      <w:r w:rsidRPr="00CE754E">
        <w:rPr>
          <w:rFonts w:ascii="Times New Roman" w:eastAsia="Times New Roman" w:hAnsi="Times New Roman" w:cs="Arial"/>
          <w:color w:val="1F1F1F"/>
          <w:sz w:val="24"/>
          <w:szCs w:val="24"/>
          <w:shd w:val="clear" w:color="auto" w:fill="FFFFFF"/>
        </w:rPr>
        <w:t xml:space="preserve"> function in Python was utilized to convert an address into latitude and longitude values.</w:t>
      </w:r>
    </w:p>
    <w:p w14:paraId="032C916C" w14:textId="5FD37D34" w:rsidR="00B7352D" w:rsidRPr="00D52002" w:rsidRDefault="00B7352D" w:rsidP="00CD3382">
      <w:pPr>
        <w:spacing w:after="0" w:line="240" w:lineRule="auto"/>
        <w:rPr>
          <w:rFonts w:ascii="Times New Roman" w:eastAsia="Times New Roman" w:hAnsi="Times New Roman" w:cs="Arial"/>
          <w:b/>
          <w:bCs/>
          <w:color w:val="1F1F1F"/>
          <w:sz w:val="24"/>
          <w:szCs w:val="24"/>
          <w:shd w:val="clear" w:color="auto" w:fill="FFFFFF"/>
        </w:rPr>
      </w:pPr>
    </w:p>
    <w:p w14:paraId="5AD23231" w14:textId="1C9C8806" w:rsidR="00B7352D" w:rsidRPr="00D52002" w:rsidRDefault="00B7352D" w:rsidP="00CE754E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D52002">
        <w:rPr>
          <w:rFonts w:ascii="Times New Roman" w:hAnsi="Times New Roman"/>
          <w:b/>
          <w:bCs/>
          <w:sz w:val="24"/>
          <w:szCs w:val="24"/>
        </w:rPr>
        <w:t>Methodology</w:t>
      </w:r>
    </w:p>
    <w:p w14:paraId="3C1B1CA1" w14:textId="6CBE56AD" w:rsidR="00CE754E" w:rsidRDefault="00CE754E" w:rsidP="00CE754E">
      <w:pPr>
        <w:rPr>
          <w:rFonts w:ascii="Times New Roman" w:hAnsi="Times New Roman"/>
          <w:sz w:val="24"/>
          <w:szCs w:val="24"/>
        </w:rPr>
      </w:pPr>
      <w:r w:rsidRPr="00CE754E">
        <w:rPr>
          <w:rFonts w:ascii="Times New Roman" w:hAnsi="Times New Roman"/>
          <w:sz w:val="24"/>
          <w:szCs w:val="24"/>
        </w:rPr>
        <w:t xml:space="preserve">First, by searching venue “parks” and define a radius 0f 20,000 km using Foursquare API, I was able to get a list of </w:t>
      </w:r>
      <w:r>
        <w:rPr>
          <w:rFonts w:ascii="Times New Roman" w:hAnsi="Times New Roman"/>
          <w:sz w:val="24"/>
          <w:szCs w:val="24"/>
        </w:rPr>
        <w:t xml:space="preserve">all the parks around Toronto and its geographical information. </w:t>
      </w:r>
    </w:p>
    <w:p w14:paraId="5D1027AD" w14:textId="2F21A34B" w:rsidR="00CE754E" w:rsidRDefault="00CE754E" w:rsidP="00CE7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F47FD" wp14:editId="6169B3BF">
            <wp:extent cx="5943600" cy="1178351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20" cy="11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4638" w14:textId="55E892EA" w:rsidR="00CE754E" w:rsidRDefault="00CE754E" w:rsidP="00CE754E">
      <w:pPr>
        <w:rPr>
          <w:rFonts w:ascii="Times New Roman" w:hAnsi="Times New Roman"/>
          <w:sz w:val="24"/>
          <w:szCs w:val="24"/>
        </w:rPr>
      </w:pPr>
    </w:p>
    <w:p w14:paraId="5658F632" w14:textId="6DFF3B1D" w:rsidR="00CE754E" w:rsidRDefault="00D52002" w:rsidP="00CE7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ilter the location in Toronto because that is the place I only care for. Furthermore, I dropped all the other columns and only saved the latitude and longitude data. Here is the processed data generated for the clustering analysis:</w:t>
      </w:r>
    </w:p>
    <w:p w14:paraId="738BB4B4" w14:textId="2B8203D0" w:rsidR="00D52002" w:rsidRDefault="00D52002" w:rsidP="00CE7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D8FF1B" wp14:editId="34F1C255">
            <wp:extent cx="5943600" cy="143954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B8FD" w14:textId="290818EC" w:rsidR="00D52002" w:rsidRDefault="00D52002" w:rsidP="00CE7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ium Library will be used to visualize the geographic details of the parks in Toronto. Here is the map </w:t>
      </w:r>
      <w:r w:rsidR="00045A93">
        <w:rPr>
          <w:rFonts w:ascii="Times New Roman" w:hAnsi="Times New Roman"/>
          <w:sz w:val="24"/>
          <w:szCs w:val="24"/>
        </w:rPr>
        <w:t>showing all the parks I will analyse:</w:t>
      </w:r>
    </w:p>
    <w:p w14:paraId="36B0D161" w14:textId="385D4031" w:rsidR="00045A93" w:rsidRDefault="00045A93" w:rsidP="00CE754E">
      <w:pPr>
        <w:rPr>
          <w:rFonts w:ascii="Times New Roman" w:hAnsi="Times New Roman"/>
          <w:sz w:val="24"/>
          <w:szCs w:val="24"/>
        </w:rPr>
      </w:pPr>
    </w:p>
    <w:p w14:paraId="6C747C5A" w14:textId="13B310A7" w:rsidR="00045A93" w:rsidRDefault="00045A93" w:rsidP="00CE7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8149A9" wp14:editId="3A5616BD">
            <wp:extent cx="5943600" cy="3855720"/>
            <wp:effectExtent l="0" t="0" r="0" b="508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8ECA" w14:textId="7EA022C7" w:rsidR="00045A93" w:rsidRDefault="00045A93" w:rsidP="00CE754E">
      <w:pPr>
        <w:rPr>
          <w:rFonts w:ascii="Times New Roman" w:hAnsi="Times New Roman"/>
          <w:sz w:val="24"/>
          <w:szCs w:val="24"/>
        </w:rPr>
      </w:pPr>
    </w:p>
    <w:p w14:paraId="60633988" w14:textId="4BD8A582" w:rsidR="00045A93" w:rsidRDefault="00045A93" w:rsidP="00CE7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K-</w:t>
      </w:r>
      <w:r w:rsidR="0079721A">
        <w:rPr>
          <w:rFonts w:ascii="Times New Roman" w:hAnsi="Times New Roman"/>
          <w:sz w:val="24"/>
          <w:szCs w:val="24"/>
        </w:rPr>
        <w:t>means clustering will be used to cluster the parks based on their latitude and longitude.</w:t>
      </w:r>
    </w:p>
    <w:p w14:paraId="5152417F" w14:textId="31ED6D0D" w:rsidR="0079721A" w:rsidRPr="0079721A" w:rsidRDefault="0079721A" w:rsidP="0079721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9721A">
        <w:rPr>
          <w:rFonts w:ascii="Times New Roman" w:hAnsi="Times New Roman"/>
          <w:sz w:val="24"/>
          <w:szCs w:val="24"/>
        </w:rPr>
        <w:lastRenderedPageBreak/>
        <w:t>Results</w:t>
      </w:r>
    </w:p>
    <w:p w14:paraId="012635DF" w14:textId="30987E99" w:rsidR="0079721A" w:rsidRDefault="0079721A" w:rsidP="00797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</w:t>
      </w:r>
      <w:r w:rsidR="00795E1F">
        <w:rPr>
          <w:rFonts w:ascii="Times New Roman" w:hAnsi="Times New Roman"/>
          <w:sz w:val="24"/>
          <w:szCs w:val="24"/>
        </w:rPr>
        <w:t>s a snapshot of the result of K-means clustering for the parks in Toronto. Each Park is assigned to a number under cluster labels.</w:t>
      </w:r>
    </w:p>
    <w:p w14:paraId="653D8BEC" w14:textId="052DBC7F" w:rsidR="00795E1F" w:rsidRDefault="00795E1F" w:rsidP="0079721A">
      <w:pPr>
        <w:rPr>
          <w:rFonts w:ascii="Times New Roman" w:hAnsi="Times New Roman"/>
          <w:sz w:val="24"/>
          <w:szCs w:val="24"/>
        </w:rPr>
      </w:pPr>
    </w:p>
    <w:p w14:paraId="5203C32A" w14:textId="39E6D994" w:rsidR="00795E1F" w:rsidRDefault="00795E1F" w:rsidP="00797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3CDC02" wp14:editId="622B8053">
            <wp:extent cx="5943600" cy="227838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C0B" w14:textId="1015D9B2" w:rsidR="00795E1F" w:rsidRDefault="00795E1F" w:rsidP="0079721A">
      <w:pPr>
        <w:rPr>
          <w:rFonts w:ascii="Times New Roman" w:hAnsi="Times New Roman"/>
          <w:sz w:val="24"/>
          <w:szCs w:val="24"/>
        </w:rPr>
      </w:pPr>
    </w:p>
    <w:p w14:paraId="74DCFE85" w14:textId="5935CB0E" w:rsidR="00795E1F" w:rsidRDefault="00795E1F" w:rsidP="00797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we visualize the clustering using Folium and assigned different cluster using different colors:</w:t>
      </w:r>
    </w:p>
    <w:p w14:paraId="7FBBAE2D" w14:textId="5C87C147" w:rsidR="00795E1F" w:rsidRDefault="00795E1F" w:rsidP="00797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E6A817" wp14:editId="47B06785">
            <wp:extent cx="5943600" cy="3503930"/>
            <wp:effectExtent l="0" t="0" r="0" b="127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B158" w14:textId="3DFBF4A1" w:rsidR="00795E1F" w:rsidRDefault="00795E1F" w:rsidP="00797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ults shows cluster 1(in red) has 21 parks in its group and it has the highest number of the parks among each cluster. Here is the complete list:</w:t>
      </w:r>
    </w:p>
    <w:p w14:paraId="05E48B26" w14:textId="0F69DC4A" w:rsidR="00795E1F" w:rsidRDefault="00795E1F" w:rsidP="0079721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B76B02" wp14:editId="42C16B99">
            <wp:extent cx="5943600" cy="396875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9355" w14:textId="43473E8A" w:rsidR="007850CF" w:rsidRDefault="007850CF" w:rsidP="0079721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rom there, we can generate the center point of cluster 1 and here is the location on a map:</w:t>
      </w:r>
    </w:p>
    <w:p w14:paraId="1F371757" w14:textId="2411D6B0" w:rsidR="007850CF" w:rsidRDefault="007850CF" w:rsidP="0079721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65D6CF" wp14:editId="2A99B159">
            <wp:extent cx="5943600" cy="319151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0EB7" w14:textId="40990D0C" w:rsidR="007850CF" w:rsidRDefault="007850CF" w:rsidP="0079721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That place is near the </w:t>
      </w:r>
      <w:r w:rsidRPr="007850CF">
        <w:rPr>
          <w:rFonts w:ascii="Times New Roman" w:hAnsi="Times New Roman"/>
          <w:noProof/>
          <w:sz w:val="24"/>
          <w:szCs w:val="24"/>
        </w:rPr>
        <w:t>80 Grosvenor St, Toronto, ON M7A 1E9</w:t>
      </w:r>
      <w:r>
        <w:rPr>
          <w:rFonts w:ascii="Times New Roman" w:hAnsi="Times New Roman"/>
          <w:noProof/>
          <w:sz w:val="24"/>
          <w:szCs w:val="24"/>
        </w:rPr>
        <w:t>. The closest condo around the area is called Burano Condos.</w:t>
      </w:r>
    </w:p>
    <w:p w14:paraId="4A9665B8" w14:textId="0F6811AB" w:rsidR="007850CF" w:rsidRDefault="007850CF" w:rsidP="0079721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7A7DE7" wp14:editId="766364FE">
            <wp:extent cx="2352368" cy="3944453"/>
            <wp:effectExtent l="0" t="0" r="0" b="571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176" cy="39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F67" w14:textId="77777777" w:rsidR="007850CF" w:rsidRDefault="007850CF" w:rsidP="0079721A">
      <w:pPr>
        <w:rPr>
          <w:rFonts w:ascii="Times New Roman" w:hAnsi="Times New Roman"/>
          <w:noProof/>
          <w:sz w:val="24"/>
          <w:szCs w:val="24"/>
        </w:rPr>
      </w:pPr>
    </w:p>
    <w:p w14:paraId="788D0167" w14:textId="10D90EB8" w:rsidR="00795E1F" w:rsidRDefault="00795E1F" w:rsidP="00795E1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95E1F">
        <w:rPr>
          <w:rFonts w:ascii="Times New Roman" w:hAnsi="Times New Roman"/>
          <w:sz w:val="24"/>
          <w:szCs w:val="24"/>
        </w:rPr>
        <w:t>Conclusion</w:t>
      </w:r>
    </w:p>
    <w:p w14:paraId="0072D2A1" w14:textId="61DAAC49" w:rsidR="007850CF" w:rsidRDefault="007850CF" w:rsidP="00795E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, who loves visiting parks is looking for a place where he can access </w:t>
      </w:r>
      <w:r w:rsidR="00B843D0">
        <w:rPr>
          <w:rFonts w:ascii="Times New Roman" w:hAnsi="Times New Roman"/>
          <w:sz w:val="24"/>
          <w:szCs w:val="24"/>
        </w:rPr>
        <w:t>most of the parks in Toronto</w:t>
      </w:r>
    </w:p>
    <w:p w14:paraId="721668AE" w14:textId="6F203AEE" w:rsidR="00795E1F" w:rsidRPr="00795E1F" w:rsidRDefault="007850CF" w:rsidP="00795E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tilizing the location data from Foursquare and K-mean analysis, we can tell the most ideal park friendly apartment i</w:t>
      </w:r>
      <w:r w:rsidR="00B843D0">
        <w:rPr>
          <w:rFonts w:ascii="Times New Roman" w:hAnsi="Times New Roman"/>
          <w:sz w:val="24"/>
          <w:szCs w:val="24"/>
        </w:rPr>
        <w:t xml:space="preserve">s around the neighbourhood of </w:t>
      </w:r>
      <w:r w:rsidR="00B843D0" w:rsidRPr="007850CF">
        <w:rPr>
          <w:rFonts w:ascii="Times New Roman" w:hAnsi="Times New Roman"/>
          <w:noProof/>
          <w:sz w:val="24"/>
          <w:szCs w:val="24"/>
        </w:rPr>
        <w:t>80 Grosvenor St, Toronto</w:t>
      </w:r>
      <w:r w:rsidR="00B843D0">
        <w:rPr>
          <w:rFonts w:ascii="Times New Roman" w:hAnsi="Times New Roman"/>
          <w:noProof/>
          <w:sz w:val="24"/>
          <w:szCs w:val="24"/>
        </w:rPr>
        <w:t>. For example,</w:t>
      </w:r>
      <w:r w:rsidR="00B843D0" w:rsidRPr="00B843D0">
        <w:rPr>
          <w:rFonts w:ascii="Times New Roman" w:hAnsi="Times New Roman"/>
          <w:noProof/>
          <w:sz w:val="24"/>
          <w:szCs w:val="24"/>
        </w:rPr>
        <w:t xml:space="preserve"> </w:t>
      </w:r>
      <w:r w:rsidR="00B843D0">
        <w:rPr>
          <w:rFonts w:ascii="Times New Roman" w:hAnsi="Times New Roman"/>
          <w:noProof/>
          <w:sz w:val="24"/>
          <w:szCs w:val="24"/>
        </w:rPr>
        <w:t>Burano Condos</w:t>
      </w:r>
      <w:r w:rsidR="00B843D0">
        <w:rPr>
          <w:rFonts w:ascii="Times New Roman" w:hAnsi="Times New Roman"/>
          <w:noProof/>
          <w:sz w:val="24"/>
          <w:szCs w:val="24"/>
        </w:rPr>
        <w:t>.</w:t>
      </w:r>
    </w:p>
    <w:sectPr w:rsidR="00795E1F" w:rsidRPr="00795E1F" w:rsidSect="00C439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9EF02" w14:textId="77777777" w:rsidR="00B530F4" w:rsidRDefault="00B530F4" w:rsidP="007850CF">
      <w:pPr>
        <w:spacing w:after="0" w:line="240" w:lineRule="auto"/>
      </w:pPr>
      <w:r>
        <w:separator/>
      </w:r>
    </w:p>
  </w:endnote>
  <w:endnote w:type="continuationSeparator" w:id="0">
    <w:p w14:paraId="02B1BC1C" w14:textId="77777777" w:rsidR="00B530F4" w:rsidRDefault="00B530F4" w:rsidP="0078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4C7E" w14:textId="77777777" w:rsidR="00B530F4" w:rsidRDefault="00B530F4" w:rsidP="007850CF">
      <w:pPr>
        <w:spacing w:after="0" w:line="240" w:lineRule="auto"/>
      </w:pPr>
      <w:r>
        <w:separator/>
      </w:r>
    </w:p>
  </w:footnote>
  <w:footnote w:type="continuationSeparator" w:id="0">
    <w:p w14:paraId="69BD9037" w14:textId="77777777" w:rsidR="00B530F4" w:rsidRDefault="00B530F4" w:rsidP="0078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4462E"/>
    <w:multiLevelType w:val="hybridMultilevel"/>
    <w:tmpl w:val="E9AA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B16CE"/>
    <w:multiLevelType w:val="hybridMultilevel"/>
    <w:tmpl w:val="EB769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82"/>
    <w:rsid w:val="00045A93"/>
    <w:rsid w:val="007850CF"/>
    <w:rsid w:val="00795E1F"/>
    <w:rsid w:val="0079721A"/>
    <w:rsid w:val="00883D5A"/>
    <w:rsid w:val="00B530F4"/>
    <w:rsid w:val="00B7352D"/>
    <w:rsid w:val="00B843D0"/>
    <w:rsid w:val="00C439AA"/>
    <w:rsid w:val="00CD3382"/>
    <w:rsid w:val="00CE754E"/>
    <w:rsid w:val="00D52002"/>
    <w:rsid w:val="00D8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798A"/>
  <w15:chartTrackingRefBased/>
  <w15:docId w15:val="{288AA5B3-52B9-8C49-AF96-F59683DA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4E"/>
  </w:style>
  <w:style w:type="paragraph" w:styleId="Heading1">
    <w:name w:val="heading 1"/>
    <w:basedOn w:val="Normal"/>
    <w:next w:val="Normal"/>
    <w:link w:val="Heading1Char"/>
    <w:uiPriority w:val="9"/>
    <w:qFormat/>
    <w:rsid w:val="00CE75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54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5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54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54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54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54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54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54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4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54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54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54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54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54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54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54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54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54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754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754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54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754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754E"/>
    <w:rPr>
      <w:b/>
      <w:color w:val="ED7D31" w:themeColor="accent2"/>
    </w:rPr>
  </w:style>
  <w:style w:type="character" w:styleId="Emphasis">
    <w:name w:val="Emphasis"/>
    <w:uiPriority w:val="20"/>
    <w:qFormat/>
    <w:rsid w:val="00CE754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75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754E"/>
  </w:style>
  <w:style w:type="paragraph" w:styleId="ListParagraph">
    <w:name w:val="List Paragraph"/>
    <w:basedOn w:val="Normal"/>
    <w:uiPriority w:val="34"/>
    <w:qFormat/>
    <w:rsid w:val="00CE75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75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754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54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54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E754E"/>
    <w:rPr>
      <w:i/>
    </w:rPr>
  </w:style>
  <w:style w:type="character" w:styleId="IntenseEmphasis">
    <w:name w:val="Intense Emphasis"/>
    <w:uiPriority w:val="21"/>
    <w:qFormat/>
    <w:rsid w:val="00CE754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E754E"/>
    <w:rPr>
      <w:b/>
    </w:rPr>
  </w:style>
  <w:style w:type="character" w:styleId="IntenseReference">
    <w:name w:val="Intense Reference"/>
    <w:uiPriority w:val="32"/>
    <w:qFormat/>
    <w:rsid w:val="00CE754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5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5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CF"/>
  </w:style>
  <w:style w:type="paragraph" w:styleId="Footer">
    <w:name w:val="footer"/>
    <w:basedOn w:val="Normal"/>
    <w:link w:val="FooterChar"/>
    <w:uiPriority w:val="99"/>
    <w:unhideWhenUsed/>
    <w:rsid w:val="007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74F8A-52C4-3E48-AD21-F75FD51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heng Yin</dc:creator>
  <cp:keywords/>
  <dc:description/>
  <cp:lastModifiedBy>Qisheng Yin</cp:lastModifiedBy>
  <cp:revision>4</cp:revision>
  <dcterms:created xsi:type="dcterms:W3CDTF">2020-07-31T18:09:00Z</dcterms:created>
  <dcterms:modified xsi:type="dcterms:W3CDTF">2020-07-31T19:41:00Z</dcterms:modified>
</cp:coreProperties>
</file>